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D60E28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198F991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18pt;height:15.6pt" o:ole="">
            <v:imagedata r:id="rId7" o:title=""/>
          </v:shape>
          <w:control r:id="rId8" w:name="DefaultOcxName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D60E28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2B2F63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CA852D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33230700" w14:textId="77777777" w:rsidR="006F48E9" w:rsidRDefault="00337CF7" w:rsidP="006F48E9">
      <w:pPr>
        <w:rPr>
          <w:lang w:val="ru-RU"/>
        </w:rPr>
      </w:pPr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3A94C3B" w14:textId="6AE6CBBD" w:rsidR="006F48E9" w:rsidRPr="006F48E9" w:rsidRDefault="006F48E9" w:rsidP="006F48E9">
      <w:r w:rsidRPr="006F48E9">
        <w:rPr>
          <w:lang w:val="ru-RU"/>
        </w:rPr>
        <w:lastRenderedPageBreak/>
        <w:t>- Продукт 1 (голубая линия) значительно превосходит продукт 2 по показателям удержания пользователей</w:t>
      </w:r>
    </w:p>
    <w:p w14:paraId="30DE427C" w14:textId="77777777" w:rsidR="006F48E9" w:rsidRPr="006F48E9" w:rsidRDefault="006F48E9" w:rsidP="006F48E9">
      <w:pPr>
        <w:rPr>
          <w:lang w:val="ru-RU"/>
        </w:rPr>
      </w:pPr>
      <w:r w:rsidRPr="006F48E9">
        <w:rPr>
          <w:lang w:val="ru-RU"/>
        </w:rPr>
        <w:t>- Критический период для обоих продуктов — первые 2-3 дня, когда происходит наиболее резкое падение</w:t>
      </w:r>
    </w:p>
    <w:p w14:paraId="59A95AB9" w14:textId="56ED1913" w:rsidR="006F48E9" w:rsidRPr="006F48E9" w:rsidRDefault="006F48E9" w:rsidP="006F48E9">
      <w:pPr>
        <w:rPr>
          <w:lang w:val="ru-RU"/>
        </w:rPr>
      </w:pPr>
      <w:r w:rsidRPr="006F48E9">
        <w:rPr>
          <w:lang w:val="ru-RU"/>
        </w:rPr>
        <w:t>- У продукта 1 формируется стабильн</w:t>
      </w:r>
      <w:r>
        <w:rPr>
          <w:lang w:val="ru-RU"/>
        </w:rPr>
        <w:t xml:space="preserve">ые </w:t>
      </w:r>
      <w:r w:rsidRPr="006F48E9">
        <w:rPr>
          <w:lang w:val="ru-RU"/>
        </w:rPr>
        <w:t>пользовател</w:t>
      </w:r>
      <w:r>
        <w:rPr>
          <w:lang w:val="ru-RU"/>
        </w:rPr>
        <w:t xml:space="preserve">и </w:t>
      </w:r>
      <w:r w:rsidRPr="006F48E9">
        <w:rPr>
          <w:lang w:val="ru-RU"/>
        </w:rPr>
        <w:t xml:space="preserve">, которые продолжают использовать его даже после недели </w:t>
      </w:r>
    </w:p>
    <w:p w14:paraId="3B314FEA" w14:textId="510A5694" w:rsidR="006F48E9" w:rsidRPr="006F48E9" w:rsidRDefault="006F48E9" w:rsidP="006F48E9">
      <w:pPr>
        <w:rPr>
          <w:lang w:val="ru-RU"/>
        </w:rPr>
      </w:pPr>
      <w:r w:rsidRPr="006F48E9">
        <w:rPr>
          <w:lang w:val="ru-RU"/>
        </w:rPr>
        <w:t>- Продукт 2 полностью теряет пользователей к 5 дню, что может указывать на серьезные проблемы с ценностным предложением или пользовательским опытом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166DC94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BF7BFE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953713B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18E38273" w:rsidR="00F562FA" w:rsidRDefault="008920E3" w:rsidP="00C26043">
      <w:r w:rsidRPr="008920E3">
        <w:rPr>
          <w:b/>
          <w:bCs/>
        </w:rPr>
        <w:t>Эксперимент 1</w:t>
      </w:r>
      <w:r w:rsidRPr="008920E3">
        <w:t xml:space="preserve">: Различия в ARPU незначимы (p-value = 0.689). Изменения в тестовой группе не оказали значительного влияния </w:t>
      </w:r>
      <w:r>
        <w:t>-</w:t>
      </w:r>
      <w:r w:rsidRPr="008920E3">
        <w:t xml:space="preserve"> оставляем текущую версию без изменений.</w:t>
      </w:r>
    </w:p>
    <w:p w14:paraId="0FBEF925" w14:textId="1D5CE81E" w:rsidR="007D4D35" w:rsidRPr="007D4D35" w:rsidRDefault="007D4D35" w:rsidP="007D4D35">
      <w:r w:rsidRPr="007D4D35">
        <w:rPr>
          <w:b/>
          <w:bCs/>
        </w:rPr>
        <w:t>Эксперимент 2</w:t>
      </w:r>
      <w:r w:rsidRPr="007D4D35">
        <w:t xml:space="preserve">: Статистически значимое снижение ARPU в тестовой группе (p-value = 0.001). Это означает, что тестовое изменение негативно повлияло на доход </w:t>
      </w:r>
      <w:r>
        <w:t>-</w:t>
      </w:r>
      <w:r w:rsidRPr="007D4D35">
        <w:t xml:space="preserve"> тестовая версия неэффективна</w:t>
      </w:r>
      <w:r>
        <w:t>.</w:t>
      </w:r>
    </w:p>
    <w:p w14:paraId="2C68B1AC" w14:textId="3D5F71EA" w:rsidR="007D4D35" w:rsidRPr="007D4D35" w:rsidRDefault="007D4D35" w:rsidP="007D4D35">
      <w:r w:rsidRPr="007D4D35">
        <w:t xml:space="preserve">Эксперимент 3: Различия незначимы (p-value = 0.060), но тестовая группа показала повышение ARPU. </w:t>
      </w:r>
    </w:p>
    <w:p w14:paraId="23AF2E3C" w14:textId="77777777" w:rsidR="007D4D35" w:rsidRPr="007D4D35" w:rsidRDefault="007D4D35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342BC2EC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2" type="#_x0000_t75" style="width:18pt;height:15.6pt" o:ole="">
            <v:imagedata r:id="rId7" o:title=""/>
          </v:shape>
          <w:control r:id="rId35" w:name="DefaultOcxName43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E5C7A95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14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BCBBD63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9197737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6ECAEFB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E351810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2BB33A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91" type="#_x0000_t75" style="width:18pt;height:15.6pt" o:ole="">
            <v:imagedata r:id="rId14" o:title=""/>
          </v:shape>
          <w:control r:id="rId54" w:name="DefaultOcxName612" w:shapeid="_x0000_i1291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89521F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0D29102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76DDBD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6E5B5A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3" type="#_x0000_t75" style="width:18pt;height:15.6pt" o:ole="">
            <v:imagedata r:id="rId14" o:title=""/>
          </v:shape>
          <w:control r:id="rId62" w:name="DefaultOcxName4612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EBC63D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2A963C4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222B40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37E9E6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A2094C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7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4ED348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1D0935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94281B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B37873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79D519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EB18EE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9A98A9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D085BC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14BC5A6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4134320" w14:textId="77777777" w:rsidR="007D4D35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7D4D3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22B177EF" w14:textId="7B07C4BB" w:rsidR="007D4D35" w:rsidRDefault="007D4D35" w:rsidP="00752A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7D4D35">
        <w:rPr>
          <w:rFonts w:ascii="Arial" w:eastAsia="Times New Roman" w:hAnsi="Arial" w:cs="Arial"/>
          <w:color w:val="000000" w:themeColor="text1"/>
          <w:sz w:val="24"/>
          <w:szCs w:val="24"/>
        </w:rPr>
        <w:t>Статистический тест</w:t>
      </w:r>
    </w:p>
    <w:p w14:paraId="3E2D5062" w14:textId="1332F36D" w:rsidR="007D4D35" w:rsidRPr="007D4D35" w:rsidRDefault="007D4D35" w:rsidP="007D4D3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4D35">
        <w:rPr>
          <w:rFonts w:ascii="Arial" w:eastAsia="Times New Roman" w:hAnsi="Arial" w:cs="Arial"/>
          <w:color w:val="000000" w:themeColor="text1"/>
          <w:sz w:val="24"/>
          <w:szCs w:val="24"/>
        </w:rPr>
        <w:t>p-value = 0.035</w:t>
      </w:r>
    </w:p>
    <w:p w14:paraId="6B71A44E" w14:textId="6AB09437" w:rsidR="007D4D35" w:rsidRDefault="007D4D35" w:rsidP="007D4D3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4D35">
        <w:rPr>
          <w:rFonts w:ascii="Arial" w:eastAsia="Times New Roman" w:hAnsi="Arial" w:cs="Arial"/>
          <w:color w:val="000000" w:themeColor="text1"/>
          <w:sz w:val="24"/>
          <w:szCs w:val="24"/>
        </w:rPr>
        <w:t>Это меньше 0.05, значит, разница в конверсии статистически значима.</w:t>
      </w:r>
    </w:p>
    <w:p w14:paraId="3F0B5F46" w14:textId="77777777" w:rsidR="0006063E" w:rsidRDefault="0006063E" w:rsidP="007D4D3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BF442B" w14:textId="0591A248" w:rsidR="0006063E" w:rsidRPr="007D4D35" w:rsidRDefault="0006063E" w:rsidP="007D4D3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063E">
        <w:rPr>
          <w:rFonts w:ascii="Arial" w:eastAsia="Times New Roman" w:hAnsi="Arial" w:cs="Arial"/>
          <w:color w:val="000000" w:themeColor="text1"/>
          <w:sz w:val="24"/>
          <w:szCs w:val="24"/>
        </w:rPr>
        <w:t>Тестовая группа (B) показала значимое улучшение конверсии по сравнению с контрольной группой (A)</w:t>
      </w:r>
    </w:p>
    <w:p w14:paraId="6AFA8C2D" w14:textId="77777777" w:rsidR="007D4D35" w:rsidRDefault="007D4D35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34485">
    <w:abstractNumId w:val="0"/>
  </w:num>
  <w:num w:numId="2" w16cid:durableId="676493910">
    <w:abstractNumId w:val="4"/>
  </w:num>
  <w:num w:numId="3" w16cid:durableId="1986230947">
    <w:abstractNumId w:val="6"/>
  </w:num>
  <w:num w:numId="4" w16cid:durableId="69546434">
    <w:abstractNumId w:val="1"/>
  </w:num>
  <w:num w:numId="5" w16cid:durableId="452361265">
    <w:abstractNumId w:val="3"/>
  </w:num>
  <w:num w:numId="6" w16cid:durableId="1269388833">
    <w:abstractNumId w:val="5"/>
  </w:num>
  <w:num w:numId="7" w16cid:durableId="1635912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6063E"/>
    <w:rsid w:val="0023418C"/>
    <w:rsid w:val="00253CEA"/>
    <w:rsid w:val="00337CF7"/>
    <w:rsid w:val="00340062"/>
    <w:rsid w:val="00582132"/>
    <w:rsid w:val="00602664"/>
    <w:rsid w:val="006F48E9"/>
    <w:rsid w:val="00752A67"/>
    <w:rsid w:val="007D4D35"/>
    <w:rsid w:val="007E5F42"/>
    <w:rsid w:val="00857179"/>
    <w:rsid w:val="00874863"/>
    <w:rsid w:val="008920E3"/>
    <w:rsid w:val="008A743C"/>
    <w:rsid w:val="008E3B29"/>
    <w:rsid w:val="009657D7"/>
    <w:rsid w:val="00AD4A89"/>
    <w:rsid w:val="00B540E7"/>
    <w:rsid w:val="00C26043"/>
    <w:rsid w:val="00D60E28"/>
    <w:rsid w:val="00DD3994"/>
    <w:rsid w:val="00E83C6C"/>
    <w:rsid w:val="00F562FA"/>
    <w:rsid w:val="00F82522"/>
    <w:rsid w:val="00FA2D9C"/>
    <w:rsid w:val="00FB16AB"/>
    <w:rsid w:val="00FE7E0D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ukhamedali Pugashbekov</cp:lastModifiedBy>
  <cp:revision>3</cp:revision>
  <dcterms:created xsi:type="dcterms:W3CDTF">2025-03-30T16:33:00Z</dcterms:created>
  <dcterms:modified xsi:type="dcterms:W3CDTF">2025-03-30T16:34:00Z</dcterms:modified>
</cp:coreProperties>
</file>